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E98B" w14:textId="20CCFF1C" w:rsidR="00490851" w:rsidRDefault="00ED58BC" w:rsidP="008C5402">
      <w:pPr>
        <w:pStyle w:val="11"/>
      </w:pPr>
      <w:r>
        <w:rPr>
          <w:rFonts w:hint="eastAsia"/>
        </w:rPr>
        <w:t>題目</w:t>
      </w:r>
    </w:p>
    <w:p w14:paraId="523443C6" w14:textId="77777777" w:rsidR="00490851" w:rsidRPr="00490851" w:rsidRDefault="00490851" w:rsidP="00490851">
      <w:pPr>
        <w:ind w:firstLine="216"/>
      </w:pPr>
    </w:p>
    <w:p w14:paraId="2A06E98E" w14:textId="554ED66A" w:rsidR="00D10B93" w:rsidRPr="005467CB" w:rsidRDefault="00D10B93" w:rsidP="008C5402">
      <w:pPr>
        <w:pStyle w:val="11"/>
      </w:pPr>
      <w:r w:rsidRPr="005467CB">
        <w:rPr>
          <w:rFonts w:hint="eastAsia"/>
        </w:rPr>
        <w:t>Title</w:t>
      </w:r>
    </w:p>
    <w:p w14:paraId="4C848C7B" w14:textId="77777777" w:rsidR="006D73C2" w:rsidRPr="006D73C2" w:rsidRDefault="006D73C2" w:rsidP="00490851">
      <w:pPr>
        <w:ind w:firstLine="216"/>
      </w:pPr>
    </w:p>
    <w:p w14:paraId="12591918" w14:textId="20B63E24" w:rsidR="00D10B93" w:rsidRDefault="00D10B93" w:rsidP="008C5402">
      <w:pPr>
        <w:pStyle w:val="2"/>
      </w:pPr>
      <w:r>
        <w:rPr>
          <w:rFonts w:hint="eastAsia"/>
        </w:rPr>
        <w:t>氏名</w:t>
      </w:r>
    </w:p>
    <w:p w14:paraId="0A7ABD0E" w14:textId="1E3F65FE" w:rsidR="00D10B93" w:rsidRDefault="00CD76B0" w:rsidP="008C5402">
      <w:pPr>
        <w:pStyle w:val="2"/>
      </w:pPr>
      <w:r>
        <w:rPr>
          <w:rFonts w:hint="eastAsia"/>
        </w:rPr>
        <w:t>N</w:t>
      </w:r>
      <w:r>
        <w:t>ame</w:t>
      </w:r>
    </w:p>
    <w:p w14:paraId="0138853D" w14:textId="77777777" w:rsidR="00071335" w:rsidRPr="00071335" w:rsidRDefault="00071335" w:rsidP="00490851">
      <w:pPr>
        <w:ind w:firstLine="216"/>
      </w:pPr>
    </w:p>
    <w:p w14:paraId="2D0A4CCB" w14:textId="414EB70D" w:rsidR="00CD76B0" w:rsidRDefault="00CD76B0" w:rsidP="008C5402">
      <w:pPr>
        <w:pStyle w:val="2"/>
      </w:pPr>
      <w:r>
        <w:rPr>
          <w:rFonts w:hint="eastAsia"/>
        </w:rPr>
        <w:t>所属</w:t>
      </w:r>
    </w:p>
    <w:p w14:paraId="03D14E16" w14:textId="521A9331" w:rsidR="00CD76B0" w:rsidRDefault="00CD76B0" w:rsidP="008C5402">
      <w:pPr>
        <w:pStyle w:val="2"/>
      </w:pPr>
      <w:r w:rsidRPr="00CD76B0">
        <w:t>Affiliation</w:t>
      </w:r>
    </w:p>
    <w:p w14:paraId="608D950B" w14:textId="77777777" w:rsidR="00C1003D" w:rsidRPr="00C1003D" w:rsidRDefault="00C1003D" w:rsidP="00490851">
      <w:pPr>
        <w:ind w:firstLine="216"/>
      </w:pPr>
    </w:p>
    <w:p w14:paraId="5D63C8CE" w14:textId="03AA81BD" w:rsidR="008D338E" w:rsidRPr="0031161C" w:rsidRDefault="008D338E" w:rsidP="002C5E68">
      <w:pPr>
        <w:pStyle w:val="3"/>
      </w:pPr>
      <w:r w:rsidRPr="0031161C">
        <w:rPr>
          <w:rFonts w:hint="eastAsia"/>
        </w:rPr>
        <w:t>要旨</w:t>
      </w:r>
    </w:p>
    <w:p w14:paraId="3F3FDF9D" w14:textId="766BDF56" w:rsidR="008D338E" w:rsidRDefault="008D338E" w:rsidP="00ED58BC">
      <w:pPr>
        <w:pStyle w:val="4"/>
      </w:pPr>
      <w:r>
        <w:rPr>
          <w:rFonts w:hint="eastAsia"/>
        </w:rPr>
        <w:t>□□□□□□□□□□□□□□□□□□□□□□□□□□□□□□□□□□□□□□□□□</w:t>
      </w:r>
    </w:p>
    <w:p w14:paraId="65738D60" w14:textId="77777777" w:rsidR="00870418" w:rsidRDefault="00870418" w:rsidP="00490851">
      <w:pPr>
        <w:ind w:firstLine="216"/>
      </w:pPr>
    </w:p>
    <w:p w14:paraId="6FF2C849" w14:textId="3F23D592" w:rsidR="00CD76B0" w:rsidRDefault="00CD76B0" w:rsidP="00451889">
      <w:pPr>
        <w:ind w:firstLineChars="0" w:firstLine="0"/>
      </w:pPr>
      <w:r w:rsidRPr="006D73C2">
        <w:rPr>
          <w:rFonts w:hint="eastAsia"/>
          <w:b/>
          <w:bCs/>
        </w:rPr>
        <w:t>キーワード：</w:t>
      </w:r>
      <w:r>
        <w:rPr>
          <w:rFonts w:hint="eastAsia"/>
        </w:rPr>
        <w:t>●●●、●●●、●●●、●●●、●●●</w:t>
      </w:r>
    </w:p>
    <w:p w14:paraId="5CC511FC" w14:textId="41669ACF" w:rsidR="00263137" w:rsidRDefault="00263137" w:rsidP="00490851">
      <w:pPr>
        <w:ind w:firstLine="216"/>
      </w:pPr>
    </w:p>
    <w:p w14:paraId="184DD4CA" w14:textId="77777777" w:rsidR="00DE0880" w:rsidRDefault="00DE0880" w:rsidP="00490851">
      <w:pPr>
        <w:ind w:firstLine="216"/>
      </w:pPr>
    </w:p>
    <w:p w14:paraId="39E02102" w14:textId="0A77520E" w:rsidR="00263137" w:rsidRDefault="00263137" w:rsidP="002C5E68">
      <w:pPr>
        <w:pStyle w:val="3"/>
      </w:pPr>
      <w:r>
        <w:rPr>
          <w:rFonts w:hint="eastAsia"/>
        </w:rPr>
        <w:t>はじめに</w:t>
      </w:r>
    </w:p>
    <w:p w14:paraId="1CF2FBC8" w14:textId="2363EF96" w:rsidR="00263137" w:rsidRDefault="00263137" w:rsidP="00ED58BC">
      <w:pPr>
        <w:pStyle w:val="4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0B1F80E" w14:textId="77777777" w:rsidR="00263137" w:rsidRDefault="00263137" w:rsidP="00490851">
      <w:pPr>
        <w:ind w:firstLine="216"/>
      </w:pPr>
    </w:p>
    <w:p w14:paraId="2FDA96C1" w14:textId="753EF845" w:rsidR="00263137" w:rsidRDefault="0054375B" w:rsidP="002C5E68">
      <w:pPr>
        <w:pStyle w:val="3"/>
      </w:pPr>
      <w:r>
        <w:rPr>
          <w:rFonts w:hint="eastAsia"/>
        </w:rPr>
        <w:t>Ⅰ</w:t>
      </w:r>
      <w:r w:rsidR="00263137">
        <w:rPr>
          <w:rFonts w:hint="eastAsia"/>
        </w:rPr>
        <w:t>．○○○</w:t>
      </w:r>
    </w:p>
    <w:p w14:paraId="4B549F96" w14:textId="4BEB2562" w:rsidR="00263137" w:rsidRDefault="00263137" w:rsidP="00ED58BC">
      <w:pPr>
        <w:pStyle w:val="4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87B1E87" w14:textId="77777777" w:rsidR="00263137" w:rsidRDefault="00263137" w:rsidP="00490851">
      <w:pPr>
        <w:ind w:firstLine="216"/>
      </w:pPr>
    </w:p>
    <w:p w14:paraId="0A7DF35E" w14:textId="3765D251" w:rsidR="00263137" w:rsidRDefault="0054375B" w:rsidP="002C5E68">
      <w:pPr>
        <w:pStyle w:val="3"/>
      </w:pPr>
      <w:r>
        <w:rPr>
          <w:rFonts w:hint="eastAsia"/>
        </w:rPr>
        <w:t>Ⅱ</w:t>
      </w:r>
      <w:r w:rsidR="00263137">
        <w:rPr>
          <w:rFonts w:hint="eastAsia"/>
        </w:rPr>
        <w:t>．○○○</w:t>
      </w:r>
    </w:p>
    <w:p w14:paraId="1E73BA42" w14:textId="1705FCEB" w:rsidR="00263137" w:rsidRDefault="00263137" w:rsidP="00ED58BC">
      <w:pPr>
        <w:pStyle w:val="4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A86551E" w14:textId="77777777" w:rsidR="00263137" w:rsidRPr="00263137" w:rsidRDefault="00263137" w:rsidP="00490851">
      <w:pPr>
        <w:ind w:firstLine="216"/>
      </w:pPr>
    </w:p>
    <w:p w14:paraId="5B30311C" w14:textId="32066027" w:rsidR="00263137" w:rsidRDefault="0054375B" w:rsidP="002C5E68">
      <w:pPr>
        <w:pStyle w:val="3"/>
      </w:pPr>
      <w:r>
        <w:rPr>
          <w:rFonts w:hint="eastAsia"/>
        </w:rPr>
        <w:t>Ⅲ</w:t>
      </w:r>
      <w:r w:rsidR="00263137">
        <w:rPr>
          <w:rFonts w:hint="eastAsia"/>
        </w:rPr>
        <w:t>．○○○</w:t>
      </w:r>
    </w:p>
    <w:p w14:paraId="58BD3657" w14:textId="5BC46E74" w:rsidR="00263137" w:rsidRDefault="00263137" w:rsidP="00ED58BC">
      <w:pPr>
        <w:pStyle w:val="4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1ED9860" w14:textId="77777777" w:rsidR="00263137" w:rsidRPr="00263137" w:rsidRDefault="00263137" w:rsidP="00490851">
      <w:pPr>
        <w:ind w:firstLine="216"/>
      </w:pPr>
    </w:p>
    <w:p w14:paraId="4A0E994A" w14:textId="5E2E5202" w:rsidR="00263137" w:rsidRDefault="00263137" w:rsidP="002C5E68">
      <w:pPr>
        <w:pStyle w:val="3"/>
      </w:pPr>
    </w:p>
    <w:p w14:paraId="60E5EAC2" w14:textId="77777777" w:rsidR="00391242" w:rsidRDefault="00263137" w:rsidP="00ED58BC">
      <w:pPr>
        <w:pStyle w:val="4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CB0B629" w14:textId="24B6E470" w:rsidR="00E01139" w:rsidRPr="00857EFF" w:rsidRDefault="00391242" w:rsidP="00391242">
      <w:pPr>
        <w:widowControl/>
        <w:adjustRightInd/>
        <w:snapToGrid/>
        <w:spacing w:line="240" w:lineRule="auto"/>
        <w:ind w:firstLineChars="0" w:firstLine="0"/>
        <w:jc w:val="left"/>
        <w:rPr>
          <w:rStyle w:val="ac"/>
          <w:rFonts w:asciiTheme="majorHAnsi" w:eastAsiaTheme="majorHAnsi" w:hAnsiTheme="majorHAnsi"/>
        </w:rPr>
      </w:pPr>
      <w:r>
        <w:br w:type="page"/>
      </w:r>
      <w:r w:rsidR="006F5DB3" w:rsidRPr="00857EFF">
        <w:rPr>
          <w:rStyle w:val="ac"/>
          <w:rFonts w:asciiTheme="majorHAnsi" w:eastAsiaTheme="majorHAnsi" w:hAnsiTheme="majorHAnsi"/>
        </w:rPr>
        <w:lastRenderedPageBreak/>
        <w:t>注</w:t>
      </w:r>
    </w:p>
    <w:p w14:paraId="19C798DE" w14:textId="2B5DE47B" w:rsidR="00FD3F2B" w:rsidRPr="00EB002E" w:rsidRDefault="004B5EFA" w:rsidP="00EB002E">
      <w:pPr>
        <w:pStyle w:val="5"/>
        <w:rPr>
          <w:rStyle w:val="ac"/>
          <w:szCs w:val="21"/>
        </w:rPr>
      </w:pPr>
      <w:r w:rsidRPr="00EB002E">
        <w:rPr>
          <w:rStyle w:val="ac"/>
          <w:rFonts w:hint="eastAsia"/>
          <w:szCs w:val="21"/>
        </w:rPr>
        <w:t>１）</w:t>
      </w:r>
      <w:r w:rsidR="00FD3F2B" w:rsidRPr="00EB002E">
        <w:rPr>
          <w:rStyle w:val="ac"/>
          <w:rFonts w:hint="eastAsia"/>
          <w:szCs w:val="21"/>
        </w:rPr>
        <w:t>山田孝男</w:t>
      </w:r>
      <w:r w:rsidR="00857EFF" w:rsidRPr="00EB002E">
        <w:rPr>
          <w:rStyle w:val="ac"/>
          <w:rFonts w:hint="eastAsia"/>
          <w:szCs w:val="21"/>
        </w:rPr>
        <w:t>（2007）</w:t>
      </w:r>
      <w:r w:rsidR="00FD3F2B" w:rsidRPr="00EB002E">
        <w:rPr>
          <w:rStyle w:val="ac"/>
          <w:rFonts w:hint="eastAsia"/>
          <w:szCs w:val="21"/>
        </w:rPr>
        <w:t>『韓国の経済』</w:t>
      </w:r>
      <w:r w:rsidR="00857EFF">
        <w:rPr>
          <w:rStyle w:val="ac"/>
          <w:rFonts w:hint="eastAsia"/>
          <w:szCs w:val="21"/>
        </w:rPr>
        <w:t>、</w:t>
      </w:r>
      <w:r w:rsidR="00FD3F2B" w:rsidRPr="00EB002E">
        <w:rPr>
          <w:rStyle w:val="ac"/>
          <w:rFonts w:hint="eastAsia"/>
          <w:szCs w:val="21"/>
        </w:rPr>
        <w:t>高山書房</w:t>
      </w:r>
      <w:r w:rsidR="00857EFF">
        <w:rPr>
          <w:rStyle w:val="ac"/>
          <w:rFonts w:hint="eastAsia"/>
          <w:szCs w:val="21"/>
        </w:rPr>
        <w:t>、</w:t>
      </w:r>
      <w:r w:rsidR="00FD3F2B" w:rsidRPr="00EB002E">
        <w:rPr>
          <w:rStyle w:val="ac"/>
          <w:rFonts w:hint="eastAsia"/>
          <w:szCs w:val="21"/>
        </w:rPr>
        <w:t>p</w:t>
      </w:r>
      <w:r w:rsidR="00FD3F2B" w:rsidRPr="00EB002E">
        <w:rPr>
          <w:rStyle w:val="ac"/>
          <w:szCs w:val="21"/>
        </w:rPr>
        <w:t>.13.</w:t>
      </w:r>
    </w:p>
    <w:p w14:paraId="0DF68B93" w14:textId="33D7E944" w:rsidR="00FD3F2B" w:rsidRPr="00EB002E" w:rsidRDefault="004B5EFA" w:rsidP="00EB002E">
      <w:pPr>
        <w:pStyle w:val="5"/>
        <w:rPr>
          <w:rStyle w:val="ac"/>
          <w:szCs w:val="21"/>
        </w:rPr>
      </w:pPr>
      <w:r w:rsidRPr="00EB002E">
        <w:rPr>
          <w:rStyle w:val="ac"/>
          <w:szCs w:val="21"/>
        </w:rPr>
        <w:t>２）</w:t>
      </w:r>
      <w:r w:rsidR="00FD3F2B" w:rsidRPr="00EB002E">
        <w:rPr>
          <w:rStyle w:val="ac"/>
          <w:rFonts w:hint="eastAsia"/>
          <w:szCs w:val="21"/>
        </w:rPr>
        <w:t>山田孝男</w:t>
      </w:r>
      <w:r w:rsidR="00857EFF" w:rsidRPr="00EB002E">
        <w:rPr>
          <w:rStyle w:val="ac"/>
          <w:rFonts w:hint="eastAsia"/>
          <w:szCs w:val="21"/>
        </w:rPr>
        <w:t>（2007）</w:t>
      </w:r>
      <w:r w:rsidR="00FD3F2B" w:rsidRPr="00EB002E">
        <w:rPr>
          <w:rStyle w:val="ac"/>
          <w:rFonts w:hint="eastAsia"/>
          <w:szCs w:val="21"/>
        </w:rPr>
        <w:t>『韓国の経済』</w:t>
      </w:r>
      <w:r w:rsidR="00857EFF">
        <w:rPr>
          <w:rStyle w:val="ac"/>
          <w:rFonts w:hint="eastAsia"/>
          <w:szCs w:val="21"/>
        </w:rPr>
        <w:t>、</w:t>
      </w:r>
      <w:r w:rsidR="00FD3F2B" w:rsidRPr="00EB002E">
        <w:rPr>
          <w:rStyle w:val="ac"/>
          <w:rFonts w:hint="eastAsia"/>
          <w:szCs w:val="21"/>
        </w:rPr>
        <w:t>高山書房</w:t>
      </w:r>
      <w:r w:rsidR="00857EFF">
        <w:rPr>
          <w:rStyle w:val="ac"/>
          <w:rFonts w:hint="eastAsia"/>
          <w:szCs w:val="21"/>
        </w:rPr>
        <w:t>、</w:t>
      </w:r>
      <w:r w:rsidR="00FD3F2B" w:rsidRPr="00EB002E">
        <w:rPr>
          <w:rStyle w:val="ac"/>
          <w:rFonts w:hint="eastAsia"/>
          <w:szCs w:val="21"/>
        </w:rPr>
        <w:t>p</w:t>
      </w:r>
      <w:r w:rsidR="00FD3F2B" w:rsidRPr="00EB002E">
        <w:rPr>
          <w:rStyle w:val="ac"/>
          <w:szCs w:val="21"/>
        </w:rPr>
        <w:t>p.13-16</w:t>
      </w:r>
      <w:r w:rsidR="004D0BA2" w:rsidRPr="00EB002E">
        <w:rPr>
          <w:rStyle w:val="ac"/>
          <w:szCs w:val="21"/>
        </w:rPr>
        <w:t>を参照</w:t>
      </w:r>
      <w:r w:rsidR="004D0BA2" w:rsidRPr="00EB002E">
        <w:rPr>
          <w:rStyle w:val="ac"/>
          <w:rFonts w:hint="eastAsia"/>
          <w:szCs w:val="21"/>
        </w:rPr>
        <w:t>.</w:t>
      </w:r>
    </w:p>
    <w:p w14:paraId="12077669" w14:textId="0C2A9B0C" w:rsidR="00FD3F2B" w:rsidRPr="00EB002E" w:rsidRDefault="004B5EFA" w:rsidP="00EB002E">
      <w:pPr>
        <w:pStyle w:val="5"/>
        <w:rPr>
          <w:rStyle w:val="ac"/>
          <w:szCs w:val="21"/>
        </w:rPr>
      </w:pPr>
      <w:r w:rsidRPr="00EB002E">
        <w:rPr>
          <w:rStyle w:val="ac"/>
          <w:szCs w:val="21"/>
        </w:rPr>
        <w:t>３</w:t>
      </w:r>
      <w:r w:rsidR="00FD3F2B" w:rsidRPr="00EB002E">
        <w:rPr>
          <w:rStyle w:val="ac"/>
          <w:szCs w:val="21"/>
        </w:rPr>
        <w:t>）</w:t>
      </w:r>
      <w:r w:rsidR="00857EFF" w:rsidRPr="00EB002E">
        <w:rPr>
          <w:rStyle w:val="ac"/>
          <w:rFonts w:hint="eastAsia"/>
          <w:szCs w:val="21"/>
        </w:rPr>
        <w:t>村山郁男（</w:t>
      </w:r>
      <w:r w:rsidR="00857EFF">
        <w:rPr>
          <w:rStyle w:val="ac"/>
          <w:rFonts w:hint="eastAsia"/>
          <w:szCs w:val="21"/>
        </w:rPr>
        <w:t>199</w:t>
      </w:r>
      <w:r w:rsidR="00857EFF" w:rsidRPr="00EB002E">
        <w:rPr>
          <w:rStyle w:val="ac"/>
          <w:rFonts w:hint="eastAsia"/>
          <w:szCs w:val="21"/>
        </w:rPr>
        <w:t>7）「中国進出企業の人事管理」『経済論集』中央大学　v</w:t>
      </w:r>
      <w:r w:rsidR="00857EFF" w:rsidRPr="00EB002E">
        <w:rPr>
          <w:rStyle w:val="ac"/>
          <w:szCs w:val="21"/>
        </w:rPr>
        <w:t xml:space="preserve">ol.25　</w:t>
      </w:r>
      <w:r w:rsidR="00857EFF" w:rsidRPr="00EB002E">
        <w:rPr>
          <w:rStyle w:val="ac"/>
          <w:rFonts w:hint="eastAsia"/>
          <w:szCs w:val="21"/>
        </w:rPr>
        <w:t>ｐ.54．</w:t>
      </w:r>
    </w:p>
    <w:p w14:paraId="6D934ECB" w14:textId="656B412E" w:rsidR="00FD3F2B" w:rsidRPr="00EB002E" w:rsidRDefault="004B5EFA" w:rsidP="00EB002E">
      <w:pPr>
        <w:pStyle w:val="5"/>
        <w:rPr>
          <w:rStyle w:val="ac"/>
          <w:szCs w:val="21"/>
        </w:rPr>
      </w:pPr>
      <w:r w:rsidRPr="00EB002E">
        <w:rPr>
          <w:rStyle w:val="ac"/>
          <w:szCs w:val="21"/>
        </w:rPr>
        <w:t>４</w:t>
      </w:r>
      <w:r w:rsidR="00FD3F2B" w:rsidRPr="00EB002E">
        <w:rPr>
          <w:rStyle w:val="ac"/>
          <w:szCs w:val="21"/>
        </w:rPr>
        <w:t>）</w:t>
      </w:r>
      <w:r w:rsidR="00857EFF" w:rsidRPr="00EB002E">
        <w:rPr>
          <w:rStyle w:val="ac"/>
          <w:rFonts w:hint="eastAsia"/>
          <w:szCs w:val="21"/>
        </w:rPr>
        <w:t>h</w:t>
      </w:r>
      <w:r w:rsidR="00857EFF" w:rsidRPr="00EB002E">
        <w:rPr>
          <w:rStyle w:val="ac"/>
          <w:szCs w:val="21"/>
        </w:rPr>
        <w:t>ttp://lnews.jp</w:t>
      </w:r>
      <w:bookmarkStart w:id="0" w:name="_GoBack"/>
      <w:bookmarkEnd w:id="0"/>
    </w:p>
    <w:p w14:paraId="79DC79DD" w14:textId="3F353478" w:rsidR="00FD3F2B" w:rsidRPr="00EB002E" w:rsidRDefault="00FD3F2B" w:rsidP="00EB002E">
      <w:pPr>
        <w:pStyle w:val="5"/>
        <w:rPr>
          <w:rStyle w:val="ac"/>
          <w:rFonts w:hint="eastAsia"/>
          <w:szCs w:val="21"/>
        </w:rPr>
      </w:pPr>
    </w:p>
    <w:p w14:paraId="0D61A30F" w14:textId="77777777" w:rsidR="00FD3F2B" w:rsidRPr="00391242" w:rsidRDefault="00FD3F2B" w:rsidP="00391242">
      <w:pPr>
        <w:widowControl/>
        <w:adjustRightInd/>
        <w:spacing w:line="274" w:lineRule="exact"/>
        <w:ind w:firstLineChars="0" w:firstLine="0"/>
        <w:jc w:val="left"/>
        <w:rPr>
          <w:rStyle w:val="ac"/>
        </w:rPr>
      </w:pPr>
    </w:p>
    <w:p w14:paraId="5DC0814A" w14:textId="77777777" w:rsidR="00FD3F2B" w:rsidRPr="00857EFF" w:rsidRDefault="006F5DB3" w:rsidP="00EB002E">
      <w:pPr>
        <w:pStyle w:val="5"/>
        <w:rPr>
          <w:rStyle w:val="ac"/>
          <w:rFonts w:asciiTheme="majorHAnsi" w:eastAsiaTheme="majorHAnsi" w:hAnsiTheme="majorHAnsi"/>
        </w:rPr>
      </w:pPr>
      <w:r w:rsidRPr="00857EFF">
        <w:rPr>
          <w:rStyle w:val="ac"/>
          <w:rFonts w:asciiTheme="majorHAnsi" w:eastAsiaTheme="majorHAnsi" w:hAnsiTheme="majorHAnsi"/>
        </w:rPr>
        <w:t>参考文献</w:t>
      </w:r>
    </w:p>
    <w:p w14:paraId="6350BED0" w14:textId="2BB51A77" w:rsidR="00195A32" w:rsidRPr="00391242" w:rsidRDefault="00195A32" w:rsidP="00195A32">
      <w:pPr>
        <w:pStyle w:val="5"/>
        <w:rPr>
          <w:rStyle w:val="ac"/>
        </w:rPr>
      </w:pPr>
      <w:r w:rsidRPr="00391242">
        <w:rPr>
          <w:rStyle w:val="ac"/>
        </w:rPr>
        <w:t>村山郁男</w:t>
      </w:r>
      <w:r w:rsidRPr="00EB002E">
        <w:rPr>
          <w:rStyle w:val="ac"/>
          <w:rFonts w:hint="eastAsia"/>
          <w:szCs w:val="21"/>
        </w:rPr>
        <w:t>（200</w:t>
      </w:r>
      <w:r>
        <w:rPr>
          <w:rStyle w:val="ac"/>
          <w:szCs w:val="21"/>
        </w:rPr>
        <w:t>6</w:t>
      </w:r>
      <w:r w:rsidRPr="00EB002E">
        <w:rPr>
          <w:rStyle w:val="ac"/>
          <w:rFonts w:hint="eastAsia"/>
          <w:szCs w:val="21"/>
        </w:rPr>
        <w:t>）</w:t>
      </w:r>
      <w:r w:rsidRPr="00391242">
        <w:rPr>
          <w:rStyle w:val="ac"/>
        </w:rPr>
        <w:t>「韓国の企業」</w:t>
      </w:r>
      <w:r>
        <w:rPr>
          <w:rStyle w:val="ac"/>
          <w:rFonts w:hint="eastAsia"/>
        </w:rPr>
        <w:t>、</w:t>
      </w:r>
      <w:r w:rsidRPr="00391242">
        <w:rPr>
          <w:rStyle w:val="ac"/>
        </w:rPr>
        <w:t>山田孝男編『</w:t>
      </w:r>
      <w:r w:rsidRPr="00391242">
        <w:rPr>
          <w:rStyle w:val="ac"/>
          <w:rFonts w:hint="eastAsia"/>
        </w:rPr>
        <w:t>韓国の経済発展</w:t>
      </w:r>
      <w:r w:rsidRPr="00391242">
        <w:rPr>
          <w:rStyle w:val="ac"/>
        </w:rPr>
        <w:t>』</w:t>
      </w:r>
      <w:r w:rsidRPr="00391242">
        <w:rPr>
          <w:rStyle w:val="ac"/>
          <w:rFonts w:hint="eastAsia"/>
        </w:rPr>
        <w:t>高山書房</w:t>
      </w:r>
    </w:p>
    <w:p w14:paraId="2F8F16FC" w14:textId="1F719BEA" w:rsidR="00857EFF" w:rsidRDefault="00857EFF" w:rsidP="00EB002E">
      <w:pPr>
        <w:pStyle w:val="5"/>
        <w:rPr>
          <w:rStyle w:val="ac"/>
        </w:rPr>
      </w:pPr>
      <w:r w:rsidRPr="00EB002E">
        <w:rPr>
          <w:rStyle w:val="ac"/>
          <w:rFonts w:hint="eastAsia"/>
          <w:szCs w:val="21"/>
        </w:rPr>
        <w:t>山田孝男（2007）『韓国の経済』</w:t>
      </w:r>
      <w:r>
        <w:rPr>
          <w:rStyle w:val="ac"/>
          <w:rFonts w:hint="eastAsia"/>
          <w:szCs w:val="21"/>
        </w:rPr>
        <w:t>、</w:t>
      </w:r>
      <w:r w:rsidRPr="00EB002E">
        <w:rPr>
          <w:rStyle w:val="ac"/>
          <w:rFonts w:hint="eastAsia"/>
          <w:szCs w:val="21"/>
        </w:rPr>
        <w:t>高山書房</w:t>
      </w:r>
    </w:p>
    <w:p w14:paraId="44EEB839" w14:textId="5DC50618" w:rsidR="00316107" w:rsidRDefault="00195A32" w:rsidP="00195A32">
      <w:pPr>
        <w:pStyle w:val="5"/>
      </w:pPr>
      <w:r w:rsidRPr="00391242">
        <w:rPr>
          <w:rStyle w:val="ac"/>
        </w:rPr>
        <w:t>Stock, J. R and Douglas M. Lambert</w:t>
      </w:r>
      <w:r>
        <w:rPr>
          <w:rStyle w:val="ac"/>
        </w:rPr>
        <w:t>(2011)</w:t>
      </w:r>
      <w:r w:rsidRPr="00391D87">
        <w:rPr>
          <w:rStyle w:val="ac"/>
          <w:b/>
          <w:bCs/>
          <w:i/>
          <w:iCs/>
        </w:rPr>
        <w:t xml:space="preserve"> Strategic Logistics Management,</w:t>
      </w:r>
      <w:r>
        <w:rPr>
          <w:rStyle w:val="ac"/>
        </w:rPr>
        <w:t xml:space="preserve"> Fourth Edition, </w:t>
      </w:r>
      <w:r w:rsidRPr="00391242">
        <w:rPr>
          <w:rStyle w:val="ac"/>
        </w:rPr>
        <w:t>McGraw-Hill</w:t>
      </w:r>
    </w:p>
    <w:p w14:paraId="46A91A24" w14:textId="364D2635" w:rsidR="00316107" w:rsidRDefault="00316107" w:rsidP="00CA25FB">
      <w:pPr>
        <w:widowControl/>
        <w:adjustRightInd/>
        <w:spacing w:line="240" w:lineRule="auto"/>
        <w:ind w:firstLineChars="0" w:firstLine="0"/>
        <w:jc w:val="left"/>
      </w:pPr>
    </w:p>
    <w:sectPr w:rsidR="00316107" w:rsidSect="006D7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1247" w:footer="992" w:gutter="0"/>
      <w:cols w:space="425"/>
      <w:docGrid w:type="linesAndChars" w:linePitch="319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949E4" w14:textId="77777777" w:rsidR="004C5C81" w:rsidRDefault="004C5C81" w:rsidP="00071335">
      <w:pPr>
        <w:ind w:firstLine="210"/>
      </w:pPr>
      <w:r>
        <w:separator/>
      </w:r>
    </w:p>
  </w:endnote>
  <w:endnote w:type="continuationSeparator" w:id="0">
    <w:p w14:paraId="3FD5FEDE" w14:textId="77777777" w:rsidR="004C5C81" w:rsidRDefault="004C5C81" w:rsidP="0007133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03F8" w14:textId="77777777" w:rsidR="0054375B" w:rsidRDefault="0054375B">
    <w:pPr>
      <w:pStyle w:val="a9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A8AC" w14:textId="77777777" w:rsidR="0054375B" w:rsidRDefault="0054375B">
    <w:pPr>
      <w:pStyle w:val="a9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A2DC" w14:textId="77777777" w:rsidR="0054375B" w:rsidRDefault="0054375B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192E" w14:textId="77777777" w:rsidR="004C5C81" w:rsidRDefault="004C5C81" w:rsidP="00071335">
      <w:pPr>
        <w:ind w:firstLine="210"/>
      </w:pPr>
      <w:r>
        <w:separator/>
      </w:r>
    </w:p>
  </w:footnote>
  <w:footnote w:type="continuationSeparator" w:id="0">
    <w:p w14:paraId="368CE7EC" w14:textId="77777777" w:rsidR="004C5C81" w:rsidRDefault="004C5C81" w:rsidP="0007133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DCE2" w14:textId="77777777" w:rsidR="0054375B" w:rsidRDefault="0054375B">
    <w:pPr>
      <w:pStyle w:val="a7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2A59" w14:textId="6E2619B4" w:rsidR="000322C2" w:rsidRDefault="004552C1" w:rsidP="00071335">
    <w:pPr>
      <w:pStyle w:val="a7"/>
      <w:ind w:firstLine="210"/>
    </w:pPr>
    <w:r>
      <w:rPr>
        <w:rFonts w:hint="eastAsia"/>
      </w:rPr>
      <w:t>【研究論文】</w:t>
    </w:r>
    <w:r>
      <w:ptab w:relativeTo="margin" w:alignment="right" w:leader="none"/>
    </w:r>
    <w:r>
      <w:rPr>
        <w:rFonts w:hint="eastAsia"/>
      </w:rPr>
      <w:t>東アジア経済経営学会誌第15号（2022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9AA4" w14:textId="77777777" w:rsidR="0054375B" w:rsidRDefault="0054375B">
    <w:pPr>
      <w:pStyle w:val="a7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93"/>
    <w:rsid w:val="00002223"/>
    <w:rsid w:val="000322C2"/>
    <w:rsid w:val="00043D30"/>
    <w:rsid w:val="00071335"/>
    <w:rsid w:val="000B3A58"/>
    <w:rsid w:val="000D1AE9"/>
    <w:rsid w:val="001448BE"/>
    <w:rsid w:val="0015257E"/>
    <w:rsid w:val="00162D6F"/>
    <w:rsid w:val="00195A32"/>
    <w:rsid w:val="001C6215"/>
    <w:rsid w:val="00263137"/>
    <w:rsid w:val="002A7DF2"/>
    <w:rsid w:val="002C5E68"/>
    <w:rsid w:val="002D5A79"/>
    <w:rsid w:val="0031161C"/>
    <w:rsid w:val="00316107"/>
    <w:rsid w:val="003202F5"/>
    <w:rsid w:val="00325EBE"/>
    <w:rsid w:val="00372B29"/>
    <w:rsid w:val="00391242"/>
    <w:rsid w:val="00391D87"/>
    <w:rsid w:val="003B457E"/>
    <w:rsid w:val="00451889"/>
    <w:rsid w:val="004552C1"/>
    <w:rsid w:val="004779F8"/>
    <w:rsid w:val="00490851"/>
    <w:rsid w:val="004B5EFA"/>
    <w:rsid w:val="004C5C81"/>
    <w:rsid w:val="004D0BA2"/>
    <w:rsid w:val="004E3EC6"/>
    <w:rsid w:val="004F0202"/>
    <w:rsid w:val="0054375B"/>
    <w:rsid w:val="005467CB"/>
    <w:rsid w:val="0062260E"/>
    <w:rsid w:val="00622D7B"/>
    <w:rsid w:val="00637132"/>
    <w:rsid w:val="0064456F"/>
    <w:rsid w:val="006475CD"/>
    <w:rsid w:val="006A4D40"/>
    <w:rsid w:val="006B3B00"/>
    <w:rsid w:val="006D73C2"/>
    <w:rsid w:val="006F5DB3"/>
    <w:rsid w:val="007621DD"/>
    <w:rsid w:val="00764891"/>
    <w:rsid w:val="007C11D9"/>
    <w:rsid w:val="0081703D"/>
    <w:rsid w:val="00857EFF"/>
    <w:rsid w:val="00870418"/>
    <w:rsid w:val="008C5402"/>
    <w:rsid w:val="008D338E"/>
    <w:rsid w:val="009D260F"/>
    <w:rsid w:val="00A1516F"/>
    <w:rsid w:val="00B934B7"/>
    <w:rsid w:val="00BB7EC2"/>
    <w:rsid w:val="00C1003D"/>
    <w:rsid w:val="00C942CB"/>
    <w:rsid w:val="00CA1133"/>
    <w:rsid w:val="00CA25FB"/>
    <w:rsid w:val="00CD76B0"/>
    <w:rsid w:val="00D10B93"/>
    <w:rsid w:val="00DE0880"/>
    <w:rsid w:val="00E01139"/>
    <w:rsid w:val="00EB002E"/>
    <w:rsid w:val="00EC0AD1"/>
    <w:rsid w:val="00ED58BC"/>
    <w:rsid w:val="00F51661"/>
    <w:rsid w:val="00F922A7"/>
    <w:rsid w:val="00FD3F2B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4E495"/>
  <w15:chartTrackingRefBased/>
  <w15:docId w15:val="{BBD64C1B-5EA8-4A4A-BF21-999908B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79F8"/>
    <w:pPr>
      <w:widowControl w:val="0"/>
      <w:adjustRightInd w:val="0"/>
      <w:snapToGrid w:val="0"/>
      <w:spacing w:line="319" w:lineRule="exact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7EC2"/>
    <w:pPr>
      <w:ind w:firstLineChars="0" w:firstLine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uiPriority w:val="10"/>
    <w:qFormat/>
    <w:rsid w:val="0015257E"/>
    <w:pPr>
      <w:spacing w:line="450" w:lineRule="atLeast"/>
      <w:jc w:val="center"/>
      <w:textAlignment w:val="center"/>
      <w:outlineLvl w:val="0"/>
    </w:pPr>
    <w:rPr>
      <w:rFonts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15257E"/>
    <w:rPr>
      <w:rFonts w:cstheme="majorBidi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0AD1"/>
    <w:pPr>
      <w:spacing w:line="240" w:lineRule="atLeast"/>
      <w:jc w:val="right"/>
      <w:outlineLvl w:val="1"/>
    </w:pPr>
    <w:rPr>
      <w:sz w:val="22"/>
      <w:szCs w:val="24"/>
    </w:rPr>
  </w:style>
  <w:style w:type="character" w:customStyle="1" w:styleId="a6">
    <w:name w:val="副題 (文字)"/>
    <w:basedOn w:val="a0"/>
    <w:link w:val="a5"/>
    <w:uiPriority w:val="11"/>
    <w:rsid w:val="00EC0AD1"/>
    <w:rPr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0322C2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0322C2"/>
  </w:style>
  <w:style w:type="paragraph" w:styleId="a9">
    <w:name w:val="footer"/>
    <w:basedOn w:val="a"/>
    <w:link w:val="aa"/>
    <w:uiPriority w:val="99"/>
    <w:unhideWhenUsed/>
    <w:rsid w:val="000322C2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0322C2"/>
  </w:style>
  <w:style w:type="character" w:customStyle="1" w:styleId="10">
    <w:name w:val="見出し 1 (文字)"/>
    <w:basedOn w:val="a0"/>
    <w:link w:val="1"/>
    <w:uiPriority w:val="9"/>
    <w:rsid w:val="00BB7EC2"/>
    <w:rPr>
      <w:b/>
      <w:bCs/>
    </w:rPr>
  </w:style>
  <w:style w:type="character" w:styleId="ab">
    <w:name w:val="Hyperlink"/>
    <w:basedOn w:val="a0"/>
    <w:uiPriority w:val="99"/>
    <w:unhideWhenUsed/>
    <w:rsid w:val="001448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48BE"/>
    <w:rPr>
      <w:color w:val="605E5C"/>
      <w:shd w:val="clear" w:color="auto" w:fill="E1DFDD"/>
    </w:rPr>
  </w:style>
  <w:style w:type="character" w:styleId="ac">
    <w:name w:val="Subtle Emphasis"/>
    <w:uiPriority w:val="19"/>
    <w:qFormat/>
    <w:rsid w:val="00391242"/>
    <w:rPr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622D7B"/>
    <w:pPr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622D7B"/>
  </w:style>
  <w:style w:type="character" w:styleId="af">
    <w:name w:val="endnote reference"/>
    <w:basedOn w:val="a0"/>
    <w:uiPriority w:val="99"/>
    <w:semiHidden/>
    <w:unhideWhenUsed/>
    <w:rsid w:val="00622D7B"/>
    <w:rPr>
      <w:vertAlign w:val="superscript"/>
    </w:rPr>
  </w:style>
  <w:style w:type="paragraph" w:customStyle="1" w:styleId="4">
    <w:name w:val="4. 本文"/>
    <w:basedOn w:val="a"/>
    <w:link w:val="40"/>
    <w:qFormat/>
    <w:rsid w:val="00ED58BC"/>
    <w:pPr>
      <w:ind w:firstLine="216"/>
    </w:pPr>
  </w:style>
  <w:style w:type="paragraph" w:customStyle="1" w:styleId="11">
    <w:name w:val="1. 題目"/>
    <w:basedOn w:val="a3"/>
    <w:link w:val="12"/>
    <w:qFormat/>
    <w:rsid w:val="008C5402"/>
  </w:style>
  <w:style w:type="character" w:customStyle="1" w:styleId="40">
    <w:name w:val="4. 本文 (文字)"/>
    <w:basedOn w:val="a4"/>
    <w:link w:val="4"/>
    <w:rsid w:val="00ED58BC"/>
    <w:rPr>
      <w:rFonts w:cstheme="majorBidi"/>
      <w:sz w:val="28"/>
      <w:szCs w:val="32"/>
    </w:rPr>
  </w:style>
  <w:style w:type="paragraph" w:customStyle="1" w:styleId="2">
    <w:name w:val="2. 氏名・所属"/>
    <w:basedOn w:val="a5"/>
    <w:link w:val="20"/>
    <w:qFormat/>
    <w:rsid w:val="008C5402"/>
    <w:pPr>
      <w:spacing w:line="319" w:lineRule="exact"/>
      <w:ind w:firstLine="226"/>
    </w:pPr>
  </w:style>
  <w:style w:type="character" w:customStyle="1" w:styleId="12">
    <w:name w:val="1. 題目 (文字)"/>
    <w:basedOn w:val="a4"/>
    <w:link w:val="11"/>
    <w:rsid w:val="008C5402"/>
    <w:rPr>
      <w:rFonts w:cstheme="majorBidi"/>
      <w:sz w:val="28"/>
      <w:szCs w:val="32"/>
    </w:rPr>
  </w:style>
  <w:style w:type="paragraph" w:customStyle="1" w:styleId="3">
    <w:name w:val="3. 見出し"/>
    <w:basedOn w:val="1"/>
    <w:next w:val="4"/>
    <w:link w:val="30"/>
    <w:qFormat/>
    <w:rsid w:val="002C5E68"/>
  </w:style>
  <w:style w:type="character" w:customStyle="1" w:styleId="20">
    <w:name w:val="2. 氏名・所属 (文字)"/>
    <w:basedOn w:val="a6"/>
    <w:link w:val="2"/>
    <w:rsid w:val="008C5402"/>
    <w:rPr>
      <w:sz w:val="22"/>
      <w:szCs w:val="24"/>
    </w:rPr>
  </w:style>
  <w:style w:type="paragraph" w:customStyle="1" w:styleId="5">
    <w:name w:val="5. 注・参考文献"/>
    <w:basedOn w:val="a"/>
    <w:link w:val="50"/>
    <w:qFormat/>
    <w:rsid w:val="00EB002E"/>
    <w:pPr>
      <w:spacing w:line="274" w:lineRule="exact"/>
      <w:ind w:firstLineChars="0" w:firstLine="0"/>
    </w:pPr>
    <w:rPr>
      <w:sz w:val="16"/>
    </w:rPr>
  </w:style>
  <w:style w:type="character" w:customStyle="1" w:styleId="30">
    <w:name w:val="3. 見出し (文字)"/>
    <w:basedOn w:val="10"/>
    <w:link w:val="3"/>
    <w:rsid w:val="002C5E68"/>
    <w:rPr>
      <w:b/>
      <w:bCs/>
    </w:rPr>
  </w:style>
  <w:style w:type="character" w:customStyle="1" w:styleId="50">
    <w:name w:val="5. 注・参考文献 (文字)"/>
    <w:basedOn w:val="a0"/>
    <w:link w:val="5"/>
    <w:rsid w:val="00EB002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A433-21FD-4B2E-B4E5-67D3E06B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</dc:creator>
  <cp:keywords/>
  <dc:description/>
  <cp:lastModifiedBy>Kwon Ohgyoung</cp:lastModifiedBy>
  <cp:revision>7</cp:revision>
  <dcterms:created xsi:type="dcterms:W3CDTF">2022-06-10T10:02:00Z</dcterms:created>
  <dcterms:modified xsi:type="dcterms:W3CDTF">2022-06-30T02:48:00Z</dcterms:modified>
</cp:coreProperties>
</file>